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FD0048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EB5DF8" w:rsidP="002236A2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18 – 29 October 2021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Pr="00E6501A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E6501A">
              <w:rPr>
                <w:rFonts w:ascii="Arial" w:hAnsi="Arial" w:cs="Arial"/>
                <w:sz w:val="20"/>
                <w:szCs w:val="20"/>
              </w:rPr>
              <w:t xml:space="preserve">Please complete this form and return it with payment </w:t>
            </w:r>
            <w:r w:rsidR="00EB5DF8" w:rsidRPr="00E6501A">
              <w:rPr>
                <w:rFonts w:ascii="Arial" w:hAnsi="Arial" w:cs="Arial"/>
                <w:sz w:val="20"/>
                <w:szCs w:val="20"/>
              </w:rPr>
              <w:t xml:space="preserve">via email to: </w:t>
            </w:r>
            <w:hyperlink r:id="rId9" w:history="1">
              <w:r w:rsidR="00EB5DF8" w:rsidRPr="00E6501A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caa-global.org</w:t>
              </w:r>
            </w:hyperlink>
          </w:p>
          <w:p w:rsidR="003E2664" w:rsidRPr="00E6501A" w:rsidRDefault="003E2664" w:rsidP="003E2664">
            <w:pPr>
              <w:spacing w:line="240" w:lineRule="atLeast"/>
              <w:rPr>
                <w:rFonts w:cs="Arial"/>
                <w:szCs w:val="20"/>
              </w:rPr>
            </w:pPr>
            <w:r w:rsidRPr="00E6501A">
              <w:rPr>
                <w:rFonts w:cs="Arial"/>
                <w:szCs w:val="20"/>
              </w:rPr>
              <w:t xml:space="preserve">Tel:  +44 (0)1865 268266   </w:t>
            </w:r>
            <w:bookmarkStart w:id="0" w:name="_GoBack"/>
            <w:bookmarkEnd w:id="0"/>
          </w:p>
          <w:p w:rsidR="007344B0" w:rsidRPr="00370278" w:rsidRDefault="006A2C06" w:rsidP="00157C52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Style w:val="Hyperlink"/>
                <w:i/>
                <w:lang w:val="en-US"/>
              </w:rPr>
              <w:t>THIS FORM IS FOR PAYMENT IN US DOLLAR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2E308E" w:rsidRDefault="002E308E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A322D7">
              <w:rPr>
                <w:rFonts w:cs="Arial"/>
                <w:b/>
                <w:sz w:val="22"/>
                <w:szCs w:val="32"/>
              </w:rPr>
              <w:t>Team b</w:t>
            </w:r>
            <w:r w:rsidR="00A322D7" w:rsidRPr="002C543E">
              <w:rPr>
                <w:rFonts w:cs="Arial"/>
                <w:b/>
                <w:sz w:val="22"/>
                <w:szCs w:val="32"/>
              </w:rPr>
              <w:t>y</w:t>
            </w:r>
            <w:r w:rsidR="007B39F2" w:rsidRPr="002C543E">
              <w:rPr>
                <w:rFonts w:cs="Arial"/>
                <w:b/>
                <w:sz w:val="22"/>
                <w:szCs w:val="32"/>
              </w:rPr>
              <w:t xml:space="preserve"> </w:t>
            </w:r>
            <w:r w:rsidR="002C543E" w:rsidRPr="002C543E">
              <w:rPr>
                <w:rFonts w:cs="Arial"/>
                <w:b/>
                <w:sz w:val="22"/>
                <w:szCs w:val="32"/>
              </w:rPr>
              <w:t>4 October</w:t>
            </w:r>
            <w:r w:rsidR="007B39F2">
              <w:rPr>
                <w:rFonts w:cs="Arial"/>
                <w:b/>
                <w:sz w:val="22"/>
                <w:szCs w:val="32"/>
              </w:rPr>
              <w:t xml:space="preserve"> 2021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</w:t>
            </w:r>
            <w:r w:rsidR="00D10B2D">
              <w:rPr>
                <w:rFonts w:cs="Arial"/>
                <w:b/>
                <w:szCs w:val="32"/>
              </w:rPr>
              <w:t xml:space="preserve"> registration form </w:t>
            </w:r>
            <w:r>
              <w:rPr>
                <w:rFonts w:cs="Arial"/>
                <w:b/>
                <w:szCs w:val="32"/>
              </w:rPr>
              <w:t>you will have received an email with an Analyst Reference Number (ARN).  You must quote your ARN below.</w:t>
            </w: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7344B0" w:rsidRDefault="002E308E" w:rsidP="002E308E">
            <w:pPr>
              <w:spacing w:after="0" w:line="240" w:lineRule="atLeast"/>
              <w:rPr>
                <w:sz w:val="18"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</w:t>
            </w:r>
            <w:r w:rsidRPr="002C543E">
              <w:rPr>
                <w:b/>
                <w:szCs w:val="18"/>
              </w:rPr>
              <w:t xml:space="preserve">ntre at one of the worldwide Pearson VUE exam centres this must be done by 17.00 UK time on </w:t>
            </w:r>
            <w:r w:rsidR="002C543E">
              <w:rPr>
                <w:b/>
                <w:szCs w:val="18"/>
              </w:rPr>
              <w:t>11 October</w:t>
            </w:r>
            <w:r w:rsidR="007B39F2" w:rsidRPr="002C543E">
              <w:rPr>
                <w:b/>
                <w:szCs w:val="18"/>
              </w:rPr>
              <w:t xml:space="preserve"> 2</w:t>
            </w:r>
            <w:r w:rsidR="007B39F2">
              <w:rPr>
                <w:b/>
                <w:szCs w:val="18"/>
              </w:rPr>
              <w:t>021</w:t>
            </w:r>
            <w:r w:rsidRPr="002315BE">
              <w:rPr>
                <w:b/>
                <w:szCs w:val="18"/>
              </w:rPr>
              <w:t>.</w:t>
            </w:r>
          </w:p>
          <w:p w:rsidR="007344B0" w:rsidRPr="00370278" w:rsidRDefault="007344B0" w:rsidP="00853110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B80052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BB3541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B80052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</w:t>
            </w:r>
            <w:r w:rsidR="002E308E">
              <w:rPr>
                <w:sz w:val="18"/>
                <w:szCs w:val="18"/>
              </w:rPr>
              <w:t>cluding pensions) is less than $</w:t>
            </w:r>
            <w:r w:rsidR="00B80052">
              <w:rPr>
                <w:sz w:val="18"/>
                <w:szCs w:val="18"/>
              </w:rPr>
              <w:t>3743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2E308E">
        <w:trPr>
          <w:trHeight w:val="1013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2E308E">
        <w:trPr>
          <w:trHeight w:val="236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E6501A">
              <w:rPr>
                <w:szCs w:val="17"/>
              </w:rPr>
            </w:r>
            <w:r w:rsidR="00E6501A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B80052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B80052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0468D8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Pr="0072417A" w:rsidRDefault="000468D8" w:rsidP="000468D8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DO NOT accept cheques</w:t>
            </w: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2E308E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Pr="002D1F8C">
              <w:rPr>
                <w:b/>
                <w:sz w:val="22"/>
                <w:szCs w:val="18"/>
              </w:rPr>
              <w:t>Visa</w:t>
            </w:r>
            <w:r w:rsidR="008B1FEE">
              <w:rPr>
                <w:b/>
                <w:sz w:val="22"/>
                <w:szCs w:val="18"/>
              </w:rPr>
              <w:t>, Amex</w:t>
            </w:r>
            <w:r>
              <w:rPr>
                <w:b/>
                <w:sz w:val="22"/>
                <w:szCs w:val="18"/>
              </w:rPr>
              <w:t xml:space="preserve"> or </w:t>
            </w:r>
            <w:r w:rsidR="00F21B36" w:rsidRPr="002D1F8C">
              <w:rPr>
                <w:b/>
                <w:sz w:val="22"/>
                <w:szCs w:val="18"/>
              </w:rPr>
              <w:t>Master</w:t>
            </w:r>
            <w:r w:rsidR="00F21B36">
              <w:rPr>
                <w:b/>
                <w:sz w:val="22"/>
                <w:szCs w:val="18"/>
              </w:rPr>
              <w:t>C</w:t>
            </w:r>
            <w:r w:rsidR="00F21B36" w:rsidRPr="002D1F8C">
              <w:rPr>
                <w:b/>
                <w:sz w:val="22"/>
                <w:szCs w:val="18"/>
              </w:rPr>
              <w:t>ard</w:t>
            </w:r>
            <w:r w:rsidR="00BB3541">
              <w:rPr>
                <w:b/>
                <w:sz w:val="22"/>
                <w:szCs w:val="18"/>
              </w:rPr>
              <w:t xml:space="preserve"> – </w:t>
            </w:r>
            <w:r w:rsidR="00BB3541">
              <w:rPr>
                <w:b/>
                <w:sz w:val="24"/>
                <w:szCs w:val="18"/>
              </w:rPr>
              <w:t xml:space="preserve">can only </w:t>
            </w:r>
            <w:r w:rsidR="002E308E">
              <w:rPr>
                <w:b/>
                <w:sz w:val="24"/>
                <w:szCs w:val="18"/>
              </w:rPr>
              <w:t xml:space="preserve">be </w:t>
            </w:r>
            <w:r w:rsidR="00BB3541">
              <w:rPr>
                <w:b/>
                <w:sz w:val="24"/>
                <w:szCs w:val="18"/>
              </w:rPr>
              <w:t>accept</w:t>
            </w:r>
            <w:r w:rsidR="002E308E">
              <w:rPr>
                <w:b/>
                <w:sz w:val="24"/>
                <w:szCs w:val="18"/>
              </w:rPr>
              <w:t>ed</w:t>
            </w:r>
            <w:r w:rsidR="00BB3541">
              <w:rPr>
                <w:b/>
                <w:sz w:val="24"/>
                <w:szCs w:val="18"/>
              </w:rPr>
              <w:t xml:space="preserve"> in GBP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E" w:rsidRPr="00B62949" w:rsidRDefault="002E308E" w:rsidP="002E308E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  <w:p w:rsidR="008E6662" w:rsidRPr="00370278" w:rsidRDefault="008E6662" w:rsidP="003E266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B80052">
                    <w:rPr>
                      <w:rFonts w:cs="Arial"/>
                      <w:b/>
                      <w:szCs w:val="18"/>
                    </w:rPr>
                    <w:t>CAA Global Ltd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B80052">
                    <w:rPr>
                      <w:rFonts w:cs="Arial"/>
                      <w:b/>
                      <w:szCs w:val="18"/>
                    </w:rPr>
                    <w:t>140/00/27684989</w:t>
                  </w:r>
                </w:p>
                <w:p w:rsidR="00C46331" w:rsidRPr="00984F40" w:rsidRDefault="00B80052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BIC/</w:t>
                  </w:r>
                  <w:r w:rsidR="00C46331"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="00C46331"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B80052">
                    <w:rPr>
                      <w:rFonts w:cs="Arial"/>
                      <w:b/>
                      <w:szCs w:val="18"/>
                    </w:rPr>
                    <w:t>GB96NWBK60730127684989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8E6662">
      <w:footerReference w:type="default" r:id="rId10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25" w:rsidRDefault="00427025" w:rsidP="001640A5">
      <w:pPr>
        <w:spacing w:after="0"/>
      </w:pPr>
      <w:r>
        <w:separator/>
      </w:r>
    </w:p>
  </w:endnote>
  <w:endnote w:type="continuationSeparator" w:id="0">
    <w:p w:rsidR="00427025" w:rsidRDefault="00427025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36" w:rsidRPr="00F21B36" w:rsidRDefault="00EB5DF8">
    <w:pPr>
      <w:pStyle w:val="Footer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June 2021</w:t>
    </w:r>
  </w:p>
  <w:p w:rsidR="00F21B36" w:rsidRDefault="00F2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25" w:rsidRDefault="00427025" w:rsidP="001640A5">
      <w:pPr>
        <w:spacing w:after="0"/>
      </w:pPr>
      <w:r>
        <w:separator/>
      </w:r>
    </w:p>
  </w:footnote>
  <w:footnote w:type="continuationSeparator" w:id="0">
    <w:p w:rsidR="00427025" w:rsidRDefault="00427025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468D8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643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B4255"/>
    <w:rsid w:val="001D6BC1"/>
    <w:rsid w:val="001E744F"/>
    <w:rsid w:val="00222E3B"/>
    <w:rsid w:val="00222F70"/>
    <w:rsid w:val="002236A2"/>
    <w:rsid w:val="00247FAA"/>
    <w:rsid w:val="00270F14"/>
    <w:rsid w:val="00272167"/>
    <w:rsid w:val="00277685"/>
    <w:rsid w:val="002A748B"/>
    <w:rsid w:val="002B2BC6"/>
    <w:rsid w:val="002B66F7"/>
    <w:rsid w:val="002C543E"/>
    <w:rsid w:val="002D1F8C"/>
    <w:rsid w:val="002E308E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27025"/>
    <w:rsid w:val="0044168E"/>
    <w:rsid w:val="00447943"/>
    <w:rsid w:val="00481E7E"/>
    <w:rsid w:val="004853AC"/>
    <w:rsid w:val="00485C3E"/>
    <w:rsid w:val="0049127F"/>
    <w:rsid w:val="00494C04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26D4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2C06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75940"/>
    <w:rsid w:val="007918A6"/>
    <w:rsid w:val="007A1970"/>
    <w:rsid w:val="007A38A9"/>
    <w:rsid w:val="007B33A2"/>
    <w:rsid w:val="007B39F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3110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B1FEE"/>
    <w:rsid w:val="008C2039"/>
    <w:rsid w:val="008D66CA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C3874"/>
    <w:rsid w:val="009F3AD8"/>
    <w:rsid w:val="00A05671"/>
    <w:rsid w:val="00A125E9"/>
    <w:rsid w:val="00A13E08"/>
    <w:rsid w:val="00A1574C"/>
    <w:rsid w:val="00A322D7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B9E"/>
    <w:rsid w:val="00AE6422"/>
    <w:rsid w:val="00B065F7"/>
    <w:rsid w:val="00B16BE9"/>
    <w:rsid w:val="00B239B1"/>
    <w:rsid w:val="00B31561"/>
    <w:rsid w:val="00B32121"/>
    <w:rsid w:val="00B40856"/>
    <w:rsid w:val="00B43B6A"/>
    <w:rsid w:val="00B478DE"/>
    <w:rsid w:val="00B603EA"/>
    <w:rsid w:val="00B62274"/>
    <w:rsid w:val="00B64982"/>
    <w:rsid w:val="00B657CA"/>
    <w:rsid w:val="00B659C1"/>
    <w:rsid w:val="00B742A3"/>
    <w:rsid w:val="00B80052"/>
    <w:rsid w:val="00BA12CB"/>
    <w:rsid w:val="00BA2B18"/>
    <w:rsid w:val="00BA7979"/>
    <w:rsid w:val="00BB3541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46331"/>
    <w:rsid w:val="00C46886"/>
    <w:rsid w:val="00C673F7"/>
    <w:rsid w:val="00C808BC"/>
    <w:rsid w:val="00C85C81"/>
    <w:rsid w:val="00CA066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10B2D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E41B51"/>
    <w:rsid w:val="00E45916"/>
    <w:rsid w:val="00E57C1F"/>
    <w:rsid w:val="00E62F71"/>
    <w:rsid w:val="00E6501A"/>
    <w:rsid w:val="00E674A6"/>
    <w:rsid w:val="00E710F4"/>
    <w:rsid w:val="00E819EA"/>
    <w:rsid w:val="00E91968"/>
    <w:rsid w:val="00E9395F"/>
    <w:rsid w:val="00EA118A"/>
    <w:rsid w:val="00EB14B0"/>
    <w:rsid w:val="00EB278C"/>
    <w:rsid w:val="00EB5DF8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1B36"/>
    <w:rsid w:val="00F22315"/>
    <w:rsid w:val="00F26A2E"/>
    <w:rsid w:val="00F31E59"/>
    <w:rsid w:val="00F45726"/>
    <w:rsid w:val="00F70350"/>
    <w:rsid w:val="00F777BB"/>
    <w:rsid w:val="00F77A9D"/>
    <w:rsid w:val="00F87F2B"/>
    <w:rsid w:val="00FB74DA"/>
    <w:rsid w:val="00FC1CB4"/>
    <w:rsid w:val="00FD0048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85BB803-4763-426A-B2B3-ECB3BB4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D6C-B6D3-49D0-92BC-EE7C763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14</cp:revision>
  <cp:lastPrinted>2015-03-30T11:15:00Z</cp:lastPrinted>
  <dcterms:created xsi:type="dcterms:W3CDTF">2019-05-14T10:56:00Z</dcterms:created>
  <dcterms:modified xsi:type="dcterms:W3CDTF">2021-07-01T14:43:00Z</dcterms:modified>
</cp:coreProperties>
</file>